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A4" w:rsidRPr="00C102FF" w:rsidRDefault="00C102FF" w:rsidP="00C10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40" w:lineRule="auto"/>
        <w:rPr>
          <w:rFonts w:ascii="Arial Black" w:hAnsi="Arial Black" w:cs="Aharoni"/>
          <w:color w:val="FFFFFF" w:themeColor="background1"/>
          <w:sz w:val="32"/>
          <w:szCs w:val="32"/>
        </w:rPr>
      </w:pPr>
      <w:r w:rsidRPr="00E33B00">
        <w:rPr>
          <w:rFonts w:ascii="Arial Black" w:hAnsi="Arial Black" w:cs="Aharoni"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724BAC" wp14:editId="59CDC639">
                <wp:simplePos x="0" y="0"/>
                <wp:positionH relativeFrom="column">
                  <wp:posOffset>-72390</wp:posOffset>
                </wp:positionH>
                <wp:positionV relativeFrom="paragraph">
                  <wp:posOffset>-72390</wp:posOffset>
                </wp:positionV>
                <wp:extent cx="441960" cy="480060"/>
                <wp:effectExtent l="0" t="0" r="15240" b="15240"/>
                <wp:wrapNone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FF" w:rsidRPr="00C82439" w:rsidRDefault="00C102FF" w:rsidP="00C102F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24B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7pt;margin-top:-5.7pt;width:34.8pt;height:3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" fillcolor="white [3201]" strokecolor="black [3200]" strokeweight="2pt">
                <v:textbox>
                  <w:txbxContent>
                    <w:p w:rsidR="00C102FF" w:rsidRPr="00C82439" w:rsidRDefault="00C102FF" w:rsidP="00C102F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color w:val="FFFFFF" w:themeColor="background1"/>
          <w:sz w:val="32"/>
          <w:szCs w:val="32"/>
        </w:rPr>
        <w:t xml:space="preserve">         </w:t>
      </w:r>
      <w:r>
        <w:rPr>
          <w:rFonts w:ascii="Arial Black" w:hAnsi="Arial Black" w:cs="Aharoni"/>
          <w:sz w:val="32"/>
          <w:szCs w:val="32"/>
        </w:rPr>
        <w:t>Calcul réfléchi de l’addition : 20 + 40</w:t>
      </w:r>
    </w:p>
    <w:p w:rsidR="007106A4" w:rsidRDefault="007106A4" w:rsidP="007106A4">
      <w:pPr>
        <w:pStyle w:val="Corpsdetexte"/>
        <w:jc w:val="center"/>
        <w:rPr>
          <w:rFonts w:ascii="Arial" w:hAnsi="Arial" w:cs="Arial"/>
          <w:sz w:val="40"/>
        </w:rPr>
      </w:pPr>
    </w:p>
    <w:p w:rsidR="007106A4" w:rsidRPr="007106A4" w:rsidRDefault="00C102FF" w:rsidP="007106A4">
      <w:pPr>
        <w:pStyle w:val="Corpsdetext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cbille calcule : « </w:t>
      </w:r>
      <w:r w:rsidR="007106A4" w:rsidRPr="007106A4">
        <w:rPr>
          <w:rFonts w:ascii="Arial" w:hAnsi="Arial" w:cs="Arial"/>
          <w:sz w:val="32"/>
          <w:szCs w:val="32"/>
        </w:rPr>
        <w:t>Vingt + quarante</w:t>
      </w:r>
      <w:r>
        <w:rPr>
          <w:rFonts w:ascii="Arial" w:hAnsi="Arial" w:cs="Arial"/>
          <w:sz w:val="32"/>
          <w:szCs w:val="32"/>
        </w:rPr>
        <w:t> »</w:t>
      </w:r>
    </w:p>
    <w:p w:rsidR="007106A4" w:rsidRDefault="007106A4" w:rsidP="007106A4">
      <w:pPr>
        <w:pStyle w:val="Corpsdetexte"/>
        <w:jc w:val="center"/>
        <w:rPr>
          <w:rFonts w:ascii="Arial" w:hAnsi="Arial" w:cs="Arial"/>
          <w:sz w:val="40"/>
        </w:rPr>
      </w:pPr>
    </w:p>
    <w:p w:rsidR="007106A4" w:rsidRDefault="00C102FF" w:rsidP="007106A4">
      <w:pPr>
        <w:pStyle w:val="Corpsdetexte"/>
        <w:tabs>
          <w:tab w:val="left" w:pos="7217"/>
        </w:tabs>
        <w:rPr>
          <w:rFonts w:cs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1AE491" wp14:editId="08BF3E09">
                <wp:simplePos x="0" y="0"/>
                <wp:positionH relativeFrom="column">
                  <wp:posOffset>570230</wp:posOffset>
                </wp:positionH>
                <wp:positionV relativeFrom="paragraph">
                  <wp:posOffset>136525</wp:posOffset>
                </wp:positionV>
                <wp:extent cx="3429000" cy="800100"/>
                <wp:effectExtent l="152400" t="0" r="19050" b="17145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wedgeRectCallout">
                          <a:avLst>
                            <a:gd name="adj1" fmla="val -53278"/>
                            <a:gd name="adj2" fmla="val 66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06A4" w:rsidRDefault="007106A4" w:rsidP="007106A4"/>
                          <w:p w:rsidR="00C102FF" w:rsidRDefault="00C102FF" w:rsidP="00710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4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6" o:spid="_x0000_s1027" type="#_x0000_t61" style="position:absolute;margin-left:44.9pt;margin-top:10.75pt;width:270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" adj="-708,25063" filled="f">
                <v:textbox>
                  <w:txbxContent>
                    <w:p w:rsidR="007106A4" w:rsidRDefault="007106A4" w:rsidP="007106A4"/>
                    <w:p w:rsidR="00C102FF" w:rsidRDefault="00C102FF" w:rsidP="007106A4"/>
                  </w:txbxContent>
                </v:textbox>
              </v:shape>
            </w:pict>
          </mc:Fallback>
        </mc:AlternateContent>
      </w:r>
      <w:r w:rsidR="007106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8F45F" wp14:editId="5E23CA75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</wp:posOffset>
                </wp:positionV>
                <wp:extent cx="3429000" cy="800100"/>
                <wp:effectExtent l="0" t="3810" r="0" b="0"/>
                <wp:wrapNone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6A4" w:rsidRPr="00C102FF" w:rsidRDefault="00C102FF" w:rsidP="007106A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="007106A4">
                              <w:rPr>
                                <w:rFonts w:ascii="Arial" w:hAnsi="Arial" w:cs="Arial"/>
                                <w:sz w:val="28"/>
                              </w:rPr>
                              <w:t xml:space="preserve">’est facile, quand on sait qu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</w:t>
                            </w:r>
                            <w:r w:rsidR="007106A4">
                              <w:rPr>
                                <w:rFonts w:ascii="Arial" w:hAnsi="Arial" w:cs="Arial"/>
                                <w:sz w:val="28"/>
                              </w:rPr>
                              <w:t xml:space="preserve">20 c’est 2 groupes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ix</w:t>
                            </w:r>
                            <w:r w:rsidR="007106A4">
                              <w:rPr>
                                <w:rFonts w:ascii="Arial" w:hAnsi="Arial" w:cs="Arial"/>
                                <w:sz w:val="28"/>
                              </w:rPr>
                              <w:t xml:space="preserve">, et qu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</w:t>
                            </w:r>
                            <w:r w:rsidR="007106A4">
                              <w:rPr>
                                <w:rFonts w:ascii="Arial" w:hAnsi="Arial" w:cs="Arial"/>
                                <w:sz w:val="28"/>
                              </w:rPr>
                              <w:t xml:space="preserve">40 c’est 4 groupes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F45F" id="Zone de texte 155" o:spid="_x0000_s1028" type="#_x0000_t202" style="position:absolute;margin-left:45pt;margin-top:10.8pt;width:270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" stroked="f">
                <v:textbox>
                  <w:txbxContent>
                    <w:p w:rsidR="007106A4" w:rsidRPr="00C102FF" w:rsidRDefault="00C102FF" w:rsidP="007106A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="007106A4">
                        <w:rPr>
                          <w:rFonts w:ascii="Arial" w:hAnsi="Arial" w:cs="Arial"/>
                          <w:sz w:val="28"/>
                        </w:rPr>
                        <w:t xml:space="preserve">’est facile, quand on sait qu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</w:t>
                      </w:r>
                      <w:r w:rsidR="007106A4">
                        <w:rPr>
                          <w:rFonts w:ascii="Arial" w:hAnsi="Arial" w:cs="Arial"/>
                          <w:sz w:val="28"/>
                        </w:rPr>
                        <w:t xml:space="preserve">20 c’est 2 groupes d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ix</w:t>
                      </w:r>
                      <w:r w:rsidR="007106A4">
                        <w:rPr>
                          <w:rFonts w:ascii="Arial" w:hAnsi="Arial" w:cs="Arial"/>
                          <w:sz w:val="28"/>
                        </w:rPr>
                        <w:t xml:space="preserve">, et qu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</w:t>
                      </w:r>
                      <w:r w:rsidR="007106A4">
                        <w:rPr>
                          <w:rFonts w:ascii="Arial" w:hAnsi="Arial" w:cs="Arial"/>
                          <w:sz w:val="28"/>
                        </w:rPr>
                        <w:t xml:space="preserve">40 c’est 4 groupes d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ix.</w:t>
                      </w:r>
                    </w:p>
                  </w:txbxContent>
                </v:textbox>
              </v:shape>
            </w:pict>
          </mc:Fallback>
        </mc:AlternateContent>
      </w:r>
      <w:r w:rsidR="007106A4">
        <w:rPr>
          <w:rFonts w:ascii="Arial" w:hAnsi="Arial" w:cs="Arial"/>
          <w:sz w:val="40"/>
        </w:rPr>
        <w:tab/>
      </w:r>
    </w:p>
    <w:p w:rsidR="007106A4" w:rsidRDefault="007106A4" w:rsidP="007106A4">
      <w:pPr>
        <w:pStyle w:val="Corpsdetext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7106A4" w:rsidRDefault="007106A4" w:rsidP="007106A4">
      <w:pPr>
        <w:pStyle w:val="Corpsdetexte"/>
        <w:tabs>
          <w:tab w:val="left" w:pos="3098"/>
        </w:tabs>
        <w:rPr>
          <w:rFonts w:cs="Arial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F5B411" wp14:editId="4A09A4B3">
                <wp:simplePos x="0" y="0"/>
                <wp:positionH relativeFrom="column">
                  <wp:posOffset>2818919</wp:posOffset>
                </wp:positionH>
                <wp:positionV relativeFrom="paragraph">
                  <wp:posOffset>597220</wp:posOffset>
                </wp:positionV>
                <wp:extent cx="800100" cy="1793289"/>
                <wp:effectExtent l="0" t="0" r="0" b="0"/>
                <wp:wrapNone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9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6A4" w:rsidRDefault="007106A4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jc w:val="center"/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7106A4" w:rsidRDefault="007106A4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jc w:val="center"/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7106A4" w:rsidRPr="00C102FF" w:rsidRDefault="007106A4" w:rsidP="00C102FF">
                            <w:pPr>
                              <w:jc w:val="center"/>
                              <w:rPr>
                                <w:rFonts w:ascii="Pictchou" w:hAnsi="Pictchou" w:cs="Arial"/>
                                <w:sz w:val="48"/>
                              </w:rPr>
                            </w:pPr>
                            <w:r>
                              <w:rPr>
                                <w:rFonts w:ascii="Pictchou" w:hAnsi="Pictchou" w:cs="Arial"/>
                                <w:sz w:val="48"/>
                              </w:rPr>
                              <w:t>ff</w:t>
                            </w:r>
                            <w:r w:rsidR="00C102FF">
                              <w:rPr>
                                <w:rFonts w:ascii="Pictchou" w:hAnsi="Pictchou" w:cs="Arial"/>
                                <w:sz w:val="48"/>
                              </w:rPr>
                              <w:t xml:space="preserve">  </w:t>
                            </w:r>
                            <w:r w:rsidR="00C102FF" w:rsidRPr="00C102FF">
                              <w:rPr>
                                <w:rFonts w:ascii="Pictchou" w:hAnsi="Pictchou" w:cs="Arial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B411" id="Zone de texte 158" o:spid="_x0000_s1029" type="#_x0000_t202" style="position:absolute;margin-left:221.95pt;margin-top:47.05pt;width:63pt;height:14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yuwwIAAMk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" filled="f" stroked="f">
                <v:textbox>
                  <w:txbxContent>
                    <w:p w:rsidR="007106A4" w:rsidRDefault="007106A4" w:rsidP="00C102FF">
                      <w:pPr>
                        <w:pStyle w:val="Corpsdetexte"/>
                        <w:tabs>
                          <w:tab w:val="left" w:pos="7217"/>
                        </w:tabs>
                        <w:jc w:val="center"/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7106A4" w:rsidRDefault="007106A4" w:rsidP="00C102FF">
                      <w:pPr>
                        <w:pStyle w:val="Corpsdetexte"/>
                        <w:tabs>
                          <w:tab w:val="left" w:pos="7217"/>
                        </w:tabs>
                        <w:jc w:val="center"/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7106A4" w:rsidRPr="00C102FF" w:rsidRDefault="007106A4" w:rsidP="00C102FF">
                      <w:pPr>
                        <w:jc w:val="center"/>
                        <w:rPr>
                          <w:rFonts w:ascii="Pictchou" w:hAnsi="Pictchou" w:cs="Arial"/>
                          <w:sz w:val="48"/>
                        </w:rPr>
                      </w:pPr>
                      <w:r>
                        <w:rPr>
                          <w:rFonts w:ascii="Pictchou" w:hAnsi="Pictchou" w:cs="Arial"/>
                          <w:sz w:val="48"/>
                        </w:rPr>
                        <w:t>ff</w:t>
                      </w:r>
                      <w:r w:rsidR="00C102FF">
                        <w:rPr>
                          <w:rFonts w:ascii="Pictchou" w:hAnsi="Pictchou" w:cs="Arial"/>
                          <w:sz w:val="48"/>
                        </w:rPr>
                        <w:t xml:space="preserve">  </w:t>
                      </w:r>
                      <w:r w:rsidR="00C102FF" w:rsidRPr="00C102FF">
                        <w:rPr>
                          <w:rFonts w:ascii="Pictchou" w:hAnsi="Pictchou" w:cs="Arial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4EAEE" wp14:editId="6D3568A0">
                <wp:simplePos x="0" y="0"/>
                <wp:positionH relativeFrom="column">
                  <wp:posOffset>1527236</wp:posOffset>
                </wp:positionH>
                <wp:positionV relativeFrom="paragraph">
                  <wp:posOffset>1035370</wp:posOffset>
                </wp:positionV>
                <wp:extent cx="800100" cy="1143000"/>
                <wp:effectExtent l="0" t="0" r="0" b="0"/>
                <wp:wrapNone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6A4" w:rsidRDefault="007106A4" w:rsidP="007106A4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 xml:space="preserve">f </w:t>
                            </w:r>
                          </w:p>
                          <w:p w:rsidR="007106A4" w:rsidRPr="00C102FF" w:rsidRDefault="007106A4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C102FF" w:rsidRPr="00C102FF" w:rsidRDefault="00C102FF" w:rsidP="00C102FF">
                            <w:pPr>
                              <w:jc w:val="center"/>
                              <w:rPr>
                                <w:rFonts w:ascii="Pictchou" w:hAnsi="Pictchou" w:cs="Times New Roman"/>
                                <w:sz w:val="32"/>
                                <w:szCs w:val="32"/>
                              </w:rPr>
                            </w:pPr>
                            <w:r w:rsidRPr="00C102FF">
                              <w:rPr>
                                <w:rFonts w:ascii="Pictchou" w:hAnsi="Pictchou" w:cs="Times New Roman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EAEE" id="Zone de texte 157" o:spid="_x0000_s1030" type="#_x0000_t202" style="position:absolute;margin-left:120.25pt;margin-top:81.55pt;width:63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" filled="f" stroked="f">
                <v:textbox>
                  <w:txbxContent>
                    <w:p w:rsidR="007106A4" w:rsidRDefault="007106A4" w:rsidP="007106A4">
                      <w:pPr>
                        <w:pStyle w:val="Corpsdetexte"/>
                        <w:tabs>
                          <w:tab w:val="left" w:pos="7217"/>
                        </w:tabs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 xml:space="preserve">f </w:t>
                      </w:r>
                    </w:p>
                    <w:p w:rsidR="007106A4" w:rsidRPr="00C102FF" w:rsidRDefault="007106A4" w:rsidP="00C102FF">
                      <w:pPr>
                        <w:pStyle w:val="Corpsdetexte"/>
                        <w:tabs>
                          <w:tab w:val="left" w:pos="7217"/>
                        </w:tabs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C102FF" w:rsidRPr="00C102FF" w:rsidRDefault="00C102FF" w:rsidP="00C102FF">
                      <w:pPr>
                        <w:jc w:val="center"/>
                        <w:rPr>
                          <w:rFonts w:ascii="Pictchou" w:hAnsi="Pictchou" w:cs="Times New Roman"/>
                          <w:sz w:val="32"/>
                          <w:szCs w:val="32"/>
                        </w:rPr>
                      </w:pPr>
                      <w:r w:rsidRPr="00C102FF">
                        <w:rPr>
                          <w:rFonts w:ascii="Pictchou" w:hAnsi="Pictchou" w:cs="Times New Roman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4985" cy="1153795"/>
            <wp:effectExtent l="0" t="0" r="0" b="8255"/>
            <wp:docPr id="154" name="Image 154" descr="http://ekladata.com/hmB3zOgBYp55jUA3NHG89COy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kladata.com/hmB3zOgBYp55jUA3NHG89COyUd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4"/>
        </w:rPr>
        <w:tab/>
      </w:r>
    </w:p>
    <w:p w:rsidR="007106A4" w:rsidRDefault="007106A4" w:rsidP="007106A4">
      <w:pPr>
        <w:pStyle w:val="Corpsdetexte"/>
        <w:tabs>
          <w:tab w:val="left" w:pos="3098"/>
        </w:tabs>
        <w:rPr>
          <w:rFonts w:cs="Arial"/>
          <w:sz w:val="24"/>
        </w:rPr>
      </w:pPr>
    </w:p>
    <w:p w:rsidR="007106A4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7106A4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7106A4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7106A4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C102FF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32"/>
          <w:szCs w:val="32"/>
        </w:rPr>
      </w:pPr>
      <w:r w:rsidRPr="00C102FF">
        <w:rPr>
          <w:rFonts w:ascii="Arial" w:hAnsi="Arial" w:cs="Arial"/>
          <w:sz w:val="32"/>
          <w:szCs w:val="32"/>
        </w:rPr>
        <w:t>Il y a 2 groupes de10 + 4 groupes de 10</w:t>
      </w:r>
    </w:p>
    <w:p w:rsidR="007106A4" w:rsidRPr="00C102FF" w:rsidRDefault="00C102FF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it 6 groupes de 10</w:t>
      </w:r>
      <w:r w:rsidR="007106A4" w:rsidRPr="00C102FF">
        <w:rPr>
          <w:rFonts w:ascii="Arial" w:hAnsi="Arial" w:cs="Arial"/>
          <w:sz w:val="32"/>
          <w:szCs w:val="32"/>
        </w:rPr>
        <w:t xml:space="preserve"> de 10</w:t>
      </w:r>
    </w:p>
    <w:p w:rsidR="007106A4" w:rsidRDefault="007106A4" w:rsidP="007106A4">
      <w:pPr>
        <w:pStyle w:val="Corpsdetexte"/>
        <w:tabs>
          <w:tab w:val="left" w:pos="3098"/>
        </w:tabs>
        <w:rPr>
          <w:rFonts w:cs="Arial"/>
          <w:sz w:val="24"/>
        </w:rPr>
      </w:pPr>
    </w:p>
    <w:p w:rsidR="007106A4" w:rsidRDefault="007106A4" w:rsidP="007106A4">
      <w:pPr>
        <w:pStyle w:val="Corpsdetexte"/>
        <w:tabs>
          <w:tab w:val="left" w:pos="3098"/>
        </w:tabs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  <w:bdr w:val="single" w:sz="4" w:space="0" w:color="auto" w:frame="1"/>
        </w:rPr>
        <w:t>20 + 40 = 60</w:t>
      </w:r>
    </w:p>
    <w:p w:rsidR="007106A4" w:rsidRDefault="007106A4" w:rsidP="007106A4">
      <w:pPr>
        <w:rPr>
          <w:rFonts w:ascii="Times New Roman" w:hAnsi="Times New Roman" w:cs="Times New Roman"/>
          <w:sz w:val="24"/>
        </w:rPr>
      </w:pPr>
    </w:p>
    <w:p w:rsidR="007106A4" w:rsidRDefault="007106A4" w:rsidP="007106A4">
      <w:pPr>
        <w:pStyle w:val="Corpsdetexte"/>
        <w:jc w:val="center"/>
        <w:rPr>
          <w:rFonts w:ascii="Arial" w:hAnsi="Arial" w:cs="Arial"/>
          <w:sz w:val="48"/>
        </w:rPr>
      </w:pPr>
    </w:p>
    <w:p w:rsidR="007106A4" w:rsidRDefault="007106A4" w:rsidP="007106A4">
      <w:pPr>
        <w:spacing w:before="100" w:beforeAutospacing="1" w:after="100" w:afterAutospacing="1" w:line="240" w:lineRule="auto"/>
      </w:pPr>
    </w:p>
    <w:p w:rsidR="007106A4" w:rsidRDefault="007106A4" w:rsidP="007106A4">
      <w:pPr>
        <w:spacing w:before="100" w:beforeAutospacing="1" w:after="100" w:afterAutospacing="1" w:line="240" w:lineRule="auto"/>
      </w:pPr>
    </w:p>
    <w:p w:rsidR="007106A4" w:rsidRDefault="007106A4" w:rsidP="007106A4">
      <w:pPr>
        <w:spacing w:before="100" w:beforeAutospacing="1" w:after="100" w:afterAutospacing="1" w:line="240" w:lineRule="auto"/>
      </w:pPr>
    </w:p>
    <w:p w:rsidR="00C102FF" w:rsidRPr="00C102FF" w:rsidRDefault="00C102FF" w:rsidP="00C10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40" w:lineRule="auto"/>
        <w:rPr>
          <w:rFonts w:ascii="Arial Black" w:hAnsi="Arial Black" w:cs="Aharoni"/>
          <w:color w:val="FFFFFF" w:themeColor="background1"/>
          <w:sz w:val="32"/>
          <w:szCs w:val="32"/>
        </w:rPr>
      </w:pPr>
      <w:r w:rsidRPr="00E33B00">
        <w:rPr>
          <w:rFonts w:ascii="Arial Black" w:hAnsi="Arial Black" w:cs="Aharoni"/>
          <w:noProof/>
          <w:color w:val="FFFFFF" w:themeColor="background1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9623E8" wp14:editId="04EC7591">
                <wp:simplePos x="0" y="0"/>
                <wp:positionH relativeFrom="column">
                  <wp:posOffset>-72390</wp:posOffset>
                </wp:positionH>
                <wp:positionV relativeFrom="paragraph">
                  <wp:posOffset>-72390</wp:posOffset>
                </wp:positionV>
                <wp:extent cx="441960" cy="480060"/>
                <wp:effectExtent l="0" t="0" r="15240" b="1524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FF" w:rsidRPr="00C82439" w:rsidRDefault="00C102FF" w:rsidP="00C102F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23E8" id="_x0000_s1031" type="#_x0000_t202" style="position:absolute;margin-left:-5.7pt;margin-top:-5.7pt;width:34.8pt;height:3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" fillcolor="white [3201]" strokecolor="black [3200]" strokeweight="2pt">
                <v:textbox>
                  <w:txbxContent>
                    <w:p w:rsidR="00C102FF" w:rsidRPr="00C82439" w:rsidRDefault="00C102FF" w:rsidP="00C102F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color w:val="FFFFFF" w:themeColor="background1"/>
          <w:sz w:val="32"/>
          <w:szCs w:val="32"/>
        </w:rPr>
        <w:t xml:space="preserve">         </w:t>
      </w:r>
      <w:r>
        <w:rPr>
          <w:rFonts w:ascii="Arial Black" w:hAnsi="Arial Black" w:cs="Aharoni"/>
          <w:sz w:val="32"/>
          <w:szCs w:val="32"/>
        </w:rPr>
        <w:t>Calcul réfléchi de l’addition : 20 + 40</w:t>
      </w:r>
    </w:p>
    <w:p w:rsidR="00C102FF" w:rsidRDefault="00C102FF" w:rsidP="00C102FF">
      <w:pPr>
        <w:pStyle w:val="Corpsdetexte"/>
        <w:jc w:val="center"/>
        <w:rPr>
          <w:rFonts w:ascii="Arial" w:hAnsi="Arial" w:cs="Arial"/>
          <w:sz w:val="40"/>
        </w:rPr>
      </w:pPr>
    </w:p>
    <w:p w:rsidR="00C102FF" w:rsidRPr="007106A4" w:rsidRDefault="00C102FF" w:rsidP="00C102FF">
      <w:pPr>
        <w:pStyle w:val="Corpsdetext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cbille calcule : « </w:t>
      </w:r>
      <w:r w:rsidRPr="007106A4">
        <w:rPr>
          <w:rFonts w:ascii="Arial" w:hAnsi="Arial" w:cs="Arial"/>
          <w:sz w:val="32"/>
          <w:szCs w:val="32"/>
        </w:rPr>
        <w:t>Vingt + quarante</w:t>
      </w:r>
      <w:r>
        <w:rPr>
          <w:rFonts w:ascii="Arial" w:hAnsi="Arial" w:cs="Arial"/>
          <w:sz w:val="32"/>
          <w:szCs w:val="32"/>
        </w:rPr>
        <w:t> »</w:t>
      </w:r>
    </w:p>
    <w:p w:rsidR="00C102FF" w:rsidRDefault="00C102FF" w:rsidP="00C102FF">
      <w:pPr>
        <w:pStyle w:val="Corpsdetexte"/>
        <w:jc w:val="center"/>
        <w:rPr>
          <w:rFonts w:ascii="Arial" w:hAnsi="Arial" w:cs="Arial"/>
          <w:sz w:val="40"/>
        </w:rPr>
      </w:pPr>
    </w:p>
    <w:p w:rsidR="00C102FF" w:rsidRDefault="00C102FF" w:rsidP="00C102FF">
      <w:pPr>
        <w:pStyle w:val="Corpsdetexte"/>
        <w:tabs>
          <w:tab w:val="left" w:pos="7217"/>
        </w:tabs>
        <w:rPr>
          <w:rFonts w:cs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66FFEF" wp14:editId="50755FDF">
                <wp:simplePos x="0" y="0"/>
                <wp:positionH relativeFrom="column">
                  <wp:posOffset>570230</wp:posOffset>
                </wp:positionH>
                <wp:positionV relativeFrom="paragraph">
                  <wp:posOffset>136525</wp:posOffset>
                </wp:positionV>
                <wp:extent cx="3429000" cy="800100"/>
                <wp:effectExtent l="152400" t="0" r="19050" b="1714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wedgeRectCallout">
                          <a:avLst>
                            <a:gd name="adj1" fmla="val -53278"/>
                            <a:gd name="adj2" fmla="val 66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2FF" w:rsidRDefault="00C102FF" w:rsidP="00C102FF"/>
                          <w:p w:rsidR="00C102FF" w:rsidRDefault="00C102FF" w:rsidP="00C10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FFEF" id="Rectangle 161" o:spid="_x0000_s1032" type="#_x0000_t61" style="position:absolute;margin-left:44.9pt;margin-top:10.75pt;width:270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" adj="-708,25063" filled="f">
                <v:textbox>
                  <w:txbxContent>
                    <w:p w:rsidR="00C102FF" w:rsidRDefault="00C102FF" w:rsidP="00C102FF"/>
                    <w:p w:rsidR="00C102FF" w:rsidRDefault="00C102FF" w:rsidP="00C102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EBC527" wp14:editId="0CF74C87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</wp:posOffset>
                </wp:positionV>
                <wp:extent cx="3429000" cy="800100"/>
                <wp:effectExtent l="0" t="3810" r="0" b="0"/>
                <wp:wrapNone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FF" w:rsidRPr="00C102FF" w:rsidRDefault="00C102FF" w:rsidP="00C102F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’est facile, quand on sait que              20 c’est 2 groupes de dix, et que                40 c’est 4 groupes de 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BC527" id="Zone de texte 162" o:spid="_x0000_s1033" type="#_x0000_t202" style="position:absolute;margin-left:45pt;margin-top:10.8pt;width:270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" stroked="f">
                <v:textbox>
                  <w:txbxContent>
                    <w:p w:rsidR="00C102FF" w:rsidRPr="00C102FF" w:rsidRDefault="00C102FF" w:rsidP="00C102F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’est facile, quand on sait que              20 c’est 2 groupes de dix, et que                40 c’est 4 groupes de di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ab/>
      </w:r>
    </w:p>
    <w:p w:rsidR="00C102FF" w:rsidRDefault="00C102FF" w:rsidP="00C102FF">
      <w:pPr>
        <w:pStyle w:val="Corpsdetext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C102FF" w:rsidRDefault="00C102FF" w:rsidP="00C102FF">
      <w:pPr>
        <w:pStyle w:val="Corpsdetexte"/>
        <w:tabs>
          <w:tab w:val="left" w:pos="3098"/>
        </w:tabs>
        <w:rPr>
          <w:rFonts w:cs="Arial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F84FA" wp14:editId="4DDD2B8F">
                <wp:simplePos x="0" y="0"/>
                <wp:positionH relativeFrom="column">
                  <wp:posOffset>2818919</wp:posOffset>
                </wp:positionH>
                <wp:positionV relativeFrom="paragraph">
                  <wp:posOffset>597220</wp:posOffset>
                </wp:positionV>
                <wp:extent cx="800100" cy="1793289"/>
                <wp:effectExtent l="0" t="0" r="0" b="0"/>
                <wp:wrapNone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9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FF" w:rsidRDefault="00C102FF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jc w:val="center"/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C102FF" w:rsidRDefault="00C102FF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jc w:val="center"/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C102FF" w:rsidRPr="00C102FF" w:rsidRDefault="00C102FF" w:rsidP="00C102FF">
                            <w:pPr>
                              <w:jc w:val="center"/>
                              <w:rPr>
                                <w:rFonts w:ascii="Pictchou" w:hAnsi="Pictchou" w:cs="Arial"/>
                                <w:sz w:val="48"/>
                              </w:rPr>
                            </w:pPr>
                            <w:r>
                              <w:rPr>
                                <w:rFonts w:ascii="Pictchou" w:hAnsi="Pictchou" w:cs="Arial"/>
                                <w:sz w:val="48"/>
                              </w:rPr>
                              <w:t xml:space="preserve">ff  </w:t>
                            </w:r>
                            <w:r w:rsidRPr="00C102FF">
                              <w:rPr>
                                <w:rFonts w:ascii="Pictchou" w:hAnsi="Pictchou" w:cs="Arial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84FA" id="Zone de texte 163" o:spid="_x0000_s1034" type="#_x0000_t202" style="position:absolute;margin-left:221.95pt;margin-top:47.05pt;width:63pt;height:14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kYwwIAAMk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" filled="f" stroked="f">
                <v:textbox>
                  <w:txbxContent>
                    <w:p w:rsidR="00C102FF" w:rsidRDefault="00C102FF" w:rsidP="00C102FF">
                      <w:pPr>
                        <w:pStyle w:val="Corpsdetexte"/>
                        <w:tabs>
                          <w:tab w:val="left" w:pos="7217"/>
                        </w:tabs>
                        <w:jc w:val="center"/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C102FF" w:rsidRDefault="00C102FF" w:rsidP="00C102FF">
                      <w:pPr>
                        <w:pStyle w:val="Corpsdetexte"/>
                        <w:tabs>
                          <w:tab w:val="left" w:pos="7217"/>
                        </w:tabs>
                        <w:jc w:val="center"/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C102FF" w:rsidRPr="00C102FF" w:rsidRDefault="00C102FF" w:rsidP="00C102FF">
                      <w:pPr>
                        <w:jc w:val="center"/>
                        <w:rPr>
                          <w:rFonts w:ascii="Pictchou" w:hAnsi="Pictchou" w:cs="Arial"/>
                          <w:sz w:val="48"/>
                        </w:rPr>
                      </w:pPr>
                      <w:r>
                        <w:rPr>
                          <w:rFonts w:ascii="Pictchou" w:hAnsi="Pictchou" w:cs="Arial"/>
                          <w:sz w:val="48"/>
                        </w:rPr>
                        <w:t xml:space="preserve">ff  </w:t>
                      </w:r>
                      <w:r w:rsidRPr="00C102FF">
                        <w:rPr>
                          <w:rFonts w:ascii="Pictchou" w:hAnsi="Pictchou" w:cs="Arial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CE464" wp14:editId="0D32A932">
                <wp:simplePos x="0" y="0"/>
                <wp:positionH relativeFrom="column">
                  <wp:posOffset>1527236</wp:posOffset>
                </wp:positionH>
                <wp:positionV relativeFrom="paragraph">
                  <wp:posOffset>1035370</wp:posOffset>
                </wp:positionV>
                <wp:extent cx="800100" cy="1143000"/>
                <wp:effectExtent l="0" t="0" r="0" b="0"/>
                <wp:wrapNone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FF" w:rsidRDefault="00C102FF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 xml:space="preserve">f </w:t>
                            </w:r>
                          </w:p>
                          <w:p w:rsidR="00C102FF" w:rsidRPr="00C102FF" w:rsidRDefault="00C102FF" w:rsidP="00C102FF">
                            <w:pPr>
                              <w:pStyle w:val="Corpsdetexte"/>
                              <w:tabs>
                                <w:tab w:val="left" w:pos="7217"/>
                              </w:tabs>
                              <w:rPr>
                                <w:rFonts w:cs="Arial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</w:rPr>
                              <w:t>f</w:t>
                            </w:r>
                          </w:p>
                          <w:p w:rsidR="00C102FF" w:rsidRPr="00C102FF" w:rsidRDefault="00C102FF" w:rsidP="00C102FF">
                            <w:pPr>
                              <w:jc w:val="center"/>
                              <w:rPr>
                                <w:rFonts w:ascii="Pictchou" w:hAnsi="Pictchou" w:cs="Times New Roman"/>
                                <w:sz w:val="32"/>
                                <w:szCs w:val="32"/>
                              </w:rPr>
                            </w:pPr>
                            <w:r w:rsidRPr="00C102FF">
                              <w:rPr>
                                <w:rFonts w:ascii="Pictchou" w:hAnsi="Pictchou" w:cs="Times New Roman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E464" id="Zone de texte 164" o:spid="_x0000_s1035" type="#_x0000_t202" style="position:absolute;margin-left:120.25pt;margin-top:81.55pt;width:63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" filled="f" stroked="f">
                <v:textbox>
                  <w:txbxContent>
                    <w:p w:rsidR="00C102FF" w:rsidRDefault="00C102FF" w:rsidP="00C102FF">
                      <w:pPr>
                        <w:pStyle w:val="Corpsdetexte"/>
                        <w:tabs>
                          <w:tab w:val="left" w:pos="7217"/>
                        </w:tabs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 xml:space="preserve">f </w:t>
                      </w:r>
                    </w:p>
                    <w:p w:rsidR="00C102FF" w:rsidRPr="00C102FF" w:rsidRDefault="00C102FF" w:rsidP="00C102FF">
                      <w:pPr>
                        <w:pStyle w:val="Corpsdetexte"/>
                        <w:tabs>
                          <w:tab w:val="left" w:pos="7217"/>
                        </w:tabs>
                        <w:rPr>
                          <w:rFonts w:cs="Arial"/>
                          <w:sz w:val="48"/>
                        </w:rPr>
                      </w:pPr>
                      <w:r>
                        <w:rPr>
                          <w:rFonts w:cs="Arial"/>
                          <w:sz w:val="48"/>
                        </w:rPr>
                        <w:t>f</w:t>
                      </w:r>
                    </w:p>
                    <w:p w:rsidR="00C102FF" w:rsidRPr="00C102FF" w:rsidRDefault="00C102FF" w:rsidP="00C102FF">
                      <w:pPr>
                        <w:jc w:val="center"/>
                        <w:rPr>
                          <w:rFonts w:ascii="Pictchou" w:hAnsi="Pictchou" w:cs="Times New Roman"/>
                          <w:sz w:val="32"/>
                          <w:szCs w:val="32"/>
                        </w:rPr>
                      </w:pPr>
                      <w:r w:rsidRPr="00C102FF">
                        <w:rPr>
                          <w:rFonts w:ascii="Pictchou" w:hAnsi="Pictchou" w:cs="Times New Roman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1A6F9" wp14:editId="4DBF870E">
            <wp:extent cx="514985" cy="1153795"/>
            <wp:effectExtent l="0" t="0" r="0" b="8255"/>
            <wp:docPr id="165" name="Image 165" descr="http://ekladata.com/hmB3zOgBYp55jUA3NHG89COy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kladata.com/hmB3zOgBYp55jUA3NHG89COyUd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4"/>
        </w:rPr>
        <w:tab/>
      </w:r>
    </w:p>
    <w:p w:rsidR="00C102FF" w:rsidRDefault="00C102FF" w:rsidP="00C102FF">
      <w:pPr>
        <w:pStyle w:val="Corpsdetexte"/>
        <w:tabs>
          <w:tab w:val="left" w:pos="3098"/>
        </w:tabs>
        <w:rPr>
          <w:rFonts w:cs="Arial"/>
          <w:sz w:val="24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40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32"/>
          <w:szCs w:val="32"/>
        </w:rPr>
      </w:pPr>
      <w:r w:rsidRPr="00C102FF">
        <w:rPr>
          <w:rFonts w:ascii="Arial" w:hAnsi="Arial" w:cs="Arial"/>
          <w:sz w:val="32"/>
          <w:szCs w:val="32"/>
        </w:rPr>
        <w:t>Il y a 2 groupes de10 + 4 groupes de 10</w:t>
      </w:r>
    </w:p>
    <w:p w:rsidR="00C102FF" w:rsidRP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it 6 groupes de 10</w:t>
      </w:r>
      <w:r w:rsidRPr="00C102FF">
        <w:rPr>
          <w:rFonts w:ascii="Arial" w:hAnsi="Arial" w:cs="Arial"/>
          <w:sz w:val="32"/>
          <w:szCs w:val="32"/>
        </w:rPr>
        <w:t xml:space="preserve"> de 10</w:t>
      </w:r>
    </w:p>
    <w:p w:rsidR="00C102FF" w:rsidRDefault="00C102FF" w:rsidP="00C102FF">
      <w:pPr>
        <w:pStyle w:val="Corpsdetexte"/>
        <w:tabs>
          <w:tab w:val="left" w:pos="3098"/>
        </w:tabs>
        <w:rPr>
          <w:rFonts w:cs="Arial"/>
          <w:sz w:val="24"/>
        </w:rPr>
      </w:pPr>
    </w:p>
    <w:p w:rsidR="00C102FF" w:rsidRDefault="00C102FF" w:rsidP="00C102FF">
      <w:pPr>
        <w:pStyle w:val="Corpsdetexte"/>
        <w:tabs>
          <w:tab w:val="left" w:pos="3098"/>
        </w:tabs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  <w:bdr w:val="single" w:sz="4" w:space="0" w:color="auto" w:frame="1"/>
        </w:rPr>
        <w:t>20 + 40 = 60</w:t>
      </w:r>
    </w:p>
    <w:p w:rsidR="00C102FF" w:rsidRDefault="00C102FF" w:rsidP="00C102FF">
      <w:pPr>
        <w:rPr>
          <w:rFonts w:ascii="Times New Roman" w:hAnsi="Times New Roman" w:cs="Times New Roman"/>
          <w:sz w:val="24"/>
        </w:rPr>
      </w:pPr>
    </w:p>
    <w:p w:rsidR="00C102FF" w:rsidRDefault="00C102FF" w:rsidP="00C102FF">
      <w:pPr>
        <w:pStyle w:val="Corpsdetexte"/>
        <w:jc w:val="center"/>
        <w:rPr>
          <w:rFonts w:ascii="Arial" w:hAnsi="Arial" w:cs="Arial"/>
          <w:sz w:val="48"/>
        </w:rPr>
      </w:pPr>
    </w:p>
    <w:p w:rsidR="007106A4" w:rsidRDefault="007106A4" w:rsidP="007106A4">
      <w:pPr>
        <w:spacing w:before="100" w:beforeAutospacing="1" w:after="100" w:afterAutospacing="1" w:line="240" w:lineRule="auto"/>
      </w:pPr>
    </w:p>
    <w:p w:rsidR="007106A4" w:rsidRDefault="007106A4" w:rsidP="00DB14C1">
      <w:pPr>
        <w:spacing w:before="100" w:beforeAutospacing="1" w:after="100" w:afterAutospacing="1" w:line="240" w:lineRule="auto"/>
      </w:pPr>
      <w:bookmarkStart w:id="0" w:name="_GoBack"/>
      <w:bookmarkEnd w:id="0"/>
    </w:p>
    <w:sectPr w:rsidR="007106A4" w:rsidSect="00F22014">
      <w:pgSz w:w="16838" w:h="11906" w:orient="landscape"/>
      <w:pgMar w:top="426" w:right="395" w:bottom="142" w:left="426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43" w:rsidRDefault="00F05843" w:rsidP="006A1C04">
      <w:pPr>
        <w:spacing w:after="0" w:line="240" w:lineRule="auto"/>
      </w:pPr>
      <w:r>
        <w:separator/>
      </w:r>
    </w:p>
  </w:endnote>
  <w:endnote w:type="continuationSeparator" w:id="0">
    <w:p w:rsidR="00F05843" w:rsidRDefault="00F05843" w:rsidP="006A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43" w:rsidRDefault="00F05843" w:rsidP="006A1C04">
      <w:pPr>
        <w:spacing w:after="0" w:line="240" w:lineRule="auto"/>
      </w:pPr>
      <w:r>
        <w:separator/>
      </w:r>
    </w:p>
  </w:footnote>
  <w:footnote w:type="continuationSeparator" w:id="0">
    <w:p w:rsidR="00F05843" w:rsidRDefault="00F05843" w:rsidP="006A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lakanal.net/ressources/math/images/bille.jpg" style="width:82.5pt;height:79.5pt;visibility:visible;mso-wrap-style:square" o:bullet="t">
        <v:imagedata r:id="rId1" o:title="bille"/>
      </v:shape>
    </w:pict>
  </w:numPicBullet>
  <w:abstractNum w:abstractNumId="0" w15:restartNumberingAfterBreak="0">
    <w:nsid w:val="062C749D"/>
    <w:multiLevelType w:val="multilevel"/>
    <w:tmpl w:val="0FBC1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5427E"/>
    <w:multiLevelType w:val="multilevel"/>
    <w:tmpl w:val="35E2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50DCE"/>
    <w:multiLevelType w:val="hybridMultilevel"/>
    <w:tmpl w:val="A8D2117A"/>
    <w:lvl w:ilvl="0" w:tplc="A59E2BF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04"/>
    <w:rsid w:val="0001304C"/>
    <w:rsid w:val="000133A6"/>
    <w:rsid w:val="00216538"/>
    <w:rsid w:val="003B6687"/>
    <w:rsid w:val="004A4C56"/>
    <w:rsid w:val="004B1BB0"/>
    <w:rsid w:val="004E1BD3"/>
    <w:rsid w:val="006A1C04"/>
    <w:rsid w:val="006C2629"/>
    <w:rsid w:val="007106A4"/>
    <w:rsid w:val="00757AB1"/>
    <w:rsid w:val="00A2583C"/>
    <w:rsid w:val="00B62314"/>
    <w:rsid w:val="00C102FF"/>
    <w:rsid w:val="00C2746C"/>
    <w:rsid w:val="00C82439"/>
    <w:rsid w:val="00CC172C"/>
    <w:rsid w:val="00D02AA5"/>
    <w:rsid w:val="00D10E32"/>
    <w:rsid w:val="00DB14C1"/>
    <w:rsid w:val="00E33B00"/>
    <w:rsid w:val="00F05843"/>
    <w:rsid w:val="00F2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745D1-3023-4B15-8148-AA7A05DE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C04"/>
  </w:style>
  <w:style w:type="paragraph" w:styleId="Pieddepage">
    <w:name w:val="footer"/>
    <w:basedOn w:val="Normal"/>
    <w:link w:val="PieddepageCar"/>
    <w:uiPriority w:val="99"/>
    <w:unhideWhenUsed/>
    <w:rsid w:val="006A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C04"/>
  </w:style>
  <w:style w:type="paragraph" w:styleId="Textedebulles">
    <w:name w:val="Balloon Text"/>
    <w:basedOn w:val="Normal"/>
    <w:link w:val="TextedebullesCar"/>
    <w:uiPriority w:val="99"/>
    <w:semiHidden/>
    <w:unhideWhenUsed/>
    <w:rsid w:val="006A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A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2314"/>
    <w:pPr>
      <w:ind w:left="720"/>
      <w:contextualSpacing/>
    </w:pPr>
  </w:style>
  <w:style w:type="paragraph" w:styleId="Sansinterligne">
    <w:name w:val="No Spacing"/>
    <w:uiPriority w:val="1"/>
    <w:qFormat/>
    <w:rsid w:val="00DB14C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4A4C56"/>
    <w:rPr>
      <w:b/>
      <w:bCs/>
    </w:rPr>
  </w:style>
  <w:style w:type="character" w:styleId="Accentuation">
    <w:name w:val="Emphasis"/>
    <w:basedOn w:val="Policepardfaut"/>
    <w:uiPriority w:val="20"/>
    <w:qFormat/>
    <w:rsid w:val="004A4C56"/>
    <w:rPr>
      <w:i/>
      <w:iCs/>
    </w:rPr>
  </w:style>
  <w:style w:type="paragraph" w:styleId="Corpsdetexte">
    <w:name w:val="Body Text"/>
    <w:basedOn w:val="Normal"/>
    <w:link w:val="CorpsdetexteCar"/>
    <w:unhideWhenUsed/>
    <w:rsid w:val="007106A4"/>
    <w:pPr>
      <w:spacing w:after="0" w:line="240" w:lineRule="auto"/>
    </w:pPr>
    <w:rPr>
      <w:rFonts w:ascii="Pictchou" w:eastAsia="Times New Roman" w:hAnsi="Pictchou" w:cs="Times New Roman"/>
      <w:sz w:val="9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06A4"/>
    <w:rPr>
      <w:rFonts w:ascii="Pictchou" w:eastAsia="Times New Roman" w:hAnsi="Pictchou" w:cs="Times New Roman"/>
      <w:sz w:val="9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ekladata.com/hmB3zOgBYp55jUA3NHG89COyUdg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342B-06C4-4F32-BCFE-D392028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gaelle audureau</cp:lastModifiedBy>
  <cp:revision>2</cp:revision>
  <cp:lastPrinted>2014-09-26T12:18:00Z</cp:lastPrinted>
  <dcterms:created xsi:type="dcterms:W3CDTF">2015-07-06T19:38:00Z</dcterms:created>
  <dcterms:modified xsi:type="dcterms:W3CDTF">2015-07-06T19:38:00Z</dcterms:modified>
</cp:coreProperties>
</file>